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FD92A" w14:textId="77777777" w:rsidR="000B7A96" w:rsidRPr="00F07F9E" w:rsidRDefault="000B7A96"/>
    <w:p w14:paraId="5BF481D9" w14:textId="447653D5" w:rsidR="00853FB2" w:rsidRPr="00F07F9E" w:rsidRDefault="00F07F9E" w:rsidP="00853FB2">
      <w:pPr>
        <w:jc w:val="center"/>
        <w:rPr>
          <w:rFonts w:ascii="Blackadder ITC" w:hAnsi="Blackadder ITC"/>
          <w:sz w:val="96"/>
          <w:szCs w:val="96"/>
        </w:rPr>
      </w:pPr>
      <w:r w:rsidRPr="00F07F9E">
        <w:rPr>
          <w:rFonts w:ascii="Blackadder ITC" w:hAnsi="Blackadder ITC"/>
          <w:sz w:val="96"/>
          <w:szCs w:val="96"/>
        </w:rPr>
        <w:t>Style guide</w:t>
      </w:r>
    </w:p>
    <w:p w14:paraId="082F947A" w14:textId="77777777" w:rsidR="00F07F9E" w:rsidRDefault="00F07F9E">
      <w:pPr>
        <w:rPr>
          <w:sz w:val="28"/>
          <w:szCs w:val="28"/>
        </w:rPr>
      </w:pPr>
      <w:r w:rsidRPr="00D73D6E">
        <w:rPr>
          <w:sz w:val="28"/>
          <w:szCs w:val="28"/>
        </w:rPr>
        <w:t xml:space="preserve">Door: </w:t>
      </w:r>
      <w:r w:rsidRPr="00782CA3">
        <w:rPr>
          <w:sz w:val="32"/>
          <w:szCs w:val="32"/>
        </w:rPr>
        <w:t>Sienne Nijdam</w:t>
      </w:r>
    </w:p>
    <w:p w14:paraId="245FB47C" w14:textId="77777777" w:rsidR="00D73D6E" w:rsidRPr="00D73D6E" w:rsidRDefault="00D73D6E">
      <w:pPr>
        <w:rPr>
          <w:sz w:val="28"/>
          <w:szCs w:val="28"/>
        </w:rPr>
      </w:pPr>
    </w:p>
    <w:p w14:paraId="069BBA50" w14:textId="77777777" w:rsidR="00F07F9E" w:rsidRDefault="00F07F9E">
      <w:pPr>
        <w:rPr>
          <w:sz w:val="28"/>
          <w:szCs w:val="28"/>
        </w:rPr>
      </w:pPr>
      <w:r w:rsidRPr="00D73D6E">
        <w:rPr>
          <w:sz w:val="28"/>
          <w:szCs w:val="28"/>
        </w:rPr>
        <w:t xml:space="preserve">Klas: </w:t>
      </w:r>
      <w:r w:rsidRPr="00782CA3">
        <w:rPr>
          <w:sz w:val="32"/>
          <w:szCs w:val="32"/>
        </w:rPr>
        <w:t>Gmd1b</w:t>
      </w:r>
    </w:p>
    <w:p w14:paraId="1F474A8F" w14:textId="77777777" w:rsidR="00D73D6E" w:rsidRPr="00D73D6E" w:rsidRDefault="00D73D6E">
      <w:pPr>
        <w:rPr>
          <w:sz w:val="28"/>
          <w:szCs w:val="28"/>
        </w:rPr>
      </w:pPr>
    </w:p>
    <w:p w14:paraId="0D040BF8" w14:textId="77777777" w:rsidR="00F07F9E" w:rsidRPr="00D73D6E" w:rsidRDefault="00F07F9E">
      <w:pPr>
        <w:rPr>
          <w:sz w:val="28"/>
          <w:szCs w:val="28"/>
        </w:rPr>
      </w:pPr>
      <w:r w:rsidRPr="00D73D6E">
        <w:rPr>
          <w:sz w:val="28"/>
          <w:szCs w:val="28"/>
        </w:rPr>
        <w:t xml:space="preserve">Datum: </w:t>
      </w:r>
      <w:r w:rsidRPr="00782CA3">
        <w:rPr>
          <w:sz w:val="32"/>
          <w:szCs w:val="32"/>
        </w:rPr>
        <w:t>9/12/2016</w:t>
      </w:r>
    </w:p>
    <w:p w14:paraId="6F4BEF86" w14:textId="77777777" w:rsidR="00F07F9E" w:rsidRDefault="00F07F9E"/>
    <w:p w14:paraId="2A2ACFB4" w14:textId="77777777" w:rsidR="00D73D6E" w:rsidRDefault="00D73D6E"/>
    <w:p w14:paraId="476EF0F3" w14:textId="77777777" w:rsidR="00D73D6E" w:rsidRDefault="00D73D6E"/>
    <w:p w14:paraId="061E7BD6" w14:textId="77777777" w:rsidR="00D73D6E" w:rsidRDefault="00D73D6E"/>
    <w:p w14:paraId="5A818740" w14:textId="77777777" w:rsidR="00D73D6E" w:rsidRDefault="00D73D6E"/>
    <w:p w14:paraId="362E792B" w14:textId="77777777" w:rsidR="00D73D6E" w:rsidRDefault="00D73D6E"/>
    <w:p w14:paraId="2FEB3513" w14:textId="77777777" w:rsidR="00D73D6E" w:rsidRDefault="00D73D6E"/>
    <w:p w14:paraId="6D5FD432" w14:textId="77777777" w:rsidR="00D73D6E" w:rsidRDefault="00D73D6E"/>
    <w:p w14:paraId="105C6825" w14:textId="77777777" w:rsidR="00D73D6E" w:rsidRDefault="00D73D6E"/>
    <w:p w14:paraId="44140F29" w14:textId="77777777" w:rsidR="00D73D6E" w:rsidRDefault="00D73D6E"/>
    <w:p w14:paraId="509668D1" w14:textId="77777777" w:rsidR="00D73D6E" w:rsidRDefault="00D73D6E"/>
    <w:p w14:paraId="353FFA5C" w14:textId="77777777" w:rsidR="00D73D6E" w:rsidRDefault="00D73D6E"/>
    <w:p w14:paraId="72746C7E" w14:textId="77777777" w:rsidR="00D73D6E" w:rsidRDefault="00D73D6E"/>
    <w:p w14:paraId="77730C24" w14:textId="77777777" w:rsidR="00D73D6E" w:rsidRDefault="00D73D6E"/>
    <w:p w14:paraId="13A5B05A" w14:textId="77777777" w:rsidR="00D73D6E" w:rsidRDefault="00D73D6E"/>
    <w:p w14:paraId="566B1621" w14:textId="394163A0" w:rsidR="00D73D6E" w:rsidRDefault="00D73D6E"/>
    <w:p w14:paraId="1C97BFCD" w14:textId="6DDF7C36" w:rsidR="00FF2A95" w:rsidRDefault="00FF2A95"/>
    <w:p w14:paraId="31AD0972" w14:textId="517C3975" w:rsidR="00FF2A95" w:rsidRDefault="00FF2A95"/>
    <w:p w14:paraId="25B52EB9" w14:textId="3598BC5C" w:rsidR="00FF2A95" w:rsidRDefault="00FF2A95"/>
    <w:p w14:paraId="3F7EDFE7" w14:textId="07F2E281" w:rsidR="00FF2A95" w:rsidRDefault="00FF2A95"/>
    <w:p w14:paraId="653CDAFC" w14:textId="66454C68" w:rsidR="00D73D6E" w:rsidRDefault="00D73D6E"/>
    <w:p w14:paraId="6AA9DE12" w14:textId="02004243" w:rsidR="00D73D6E" w:rsidRPr="00D73D6E" w:rsidRDefault="00D73D6E">
      <w:pPr>
        <w:rPr>
          <w:sz w:val="28"/>
          <w:szCs w:val="28"/>
        </w:rPr>
      </w:pPr>
      <w:r w:rsidRPr="00D73D6E">
        <w:rPr>
          <w:sz w:val="28"/>
          <w:szCs w:val="28"/>
        </w:rPr>
        <w:t xml:space="preserve">   Vorm </w:t>
      </w:r>
      <w:r>
        <w:rPr>
          <w:sz w:val="28"/>
          <w:szCs w:val="28"/>
        </w:rPr>
        <w:t xml:space="preserve"> van de</w:t>
      </w:r>
      <w:r w:rsidR="006D1546">
        <w:rPr>
          <w:sz w:val="28"/>
          <w:szCs w:val="28"/>
        </w:rPr>
        <w:t xml:space="preserve"> flipper kast</w:t>
      </w:r>
      <w:r>
        <w:rPr>
          <w:sz w:val="28"/>
          <w:szCs w:val="28"/>
        </w:rPr>
        <w:t xml:space="preserve">. </w:t>
      </w:r>
      <w:r w:rsidR="006D1546">
        <w:rPr>
          <w:sz w:val="28"/>
          <w:szCs w:val="28"/>
        </w:rPr>
        <w:t>(buitenkant)</w:t>
      </w:r>
    </w:p>
    <w:p w14:paraId="11B9414B" w14:textId="77777777" w:rsidR="00D73D6E" w:rsidRDefault="00D73D6E"/>
    <w:p w14:paraId="0B0A8B2E" w14:textId="77777777" w:rsidR="00D73D6E" w:rsidRDefault="00D73D6E"/>
    <w:p w14:paraId="2E8A0847" w14:textId="37F73235" w:rsidR="00F07F9E" w:rsidRDefault="00D73D6E" w:rsidP="00BE0F41">
      <w:pPr>
        <w:jc w:val="both"/>
      </w:pPr>
      <w:r>
        <w:t xml:space="preserve">Mijn </w:t>
      </w:r>
      <w:r w:rsidR="006D1546" w:rsidRPr="006D1546">
        <w:t>flipper kast</w:t>
      </w:r>
      <w:r w:rsidR="006D1546">
        <w:t xml:space="preserve"> </w:t>
      </w:r>
      <w:r>
        <w:t xml:space="preserve">bestaat uit een oude licht bruine koffer die erg beschadigd is en bekleed met prikkeldraad (kan eventueel gebruikt worden als belichting) de koffer zit op slot en vast gespijkerd met roestige spijkers. Boven op de </w:t>
      </w:r>
      <w:r w:rsidR="00BE0F41">
        <w:t>koffer</w:t>
      </w:r>
      <w:r>
        <w:t xml:space="preserve"> kan je naar binnen kijken via een raam. De </w:t>
      </w:r>
      <w:r w:rsidR="00BE0F41">
        <w:t>koffer heeft voor aan de zijkant een slot pas je in de sleutel gat geld stopt kan je de game spelen. Boven onderaan van de koffer zijn de speel knoppen aan elke kant een om de flippers te besturen en in het midden zit een knop (De yolo button) om het gat een keer te laten te bewegen als je bal bijna er in valt.</w:t>
      </w:r>
      <w:r w:rsidR="00D01A41" w:rsidRPr="00D01A41">
        <w:t xml:space="preserve"> </w:t>
      </w:r>
      <w:r w:rsidR="00D01A41" w:rsidRPr="00D01A41">
        <w:rPr>
          <w:noProof/>
          <w:lang w:eastAsia="nl-NL"/>
        </w:rPr>
        <w:drawing>
          <wp:inline distT="0" distB="0" distL="0" distR="0" wp14:anchorId="68FD7825" wp14:editId="5EF7194D">
            <wp:extent cx="3086100" cy="1851660"/>
            <wp:effectExtent l="0" t="0" r="0" b="0"/>
            <wp:docPr id="1" name="Afbeelding 1" descr="Afbeeldingsresultaat voor old suit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old suitcas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86100" cy="1851660"/>
                    </a:xfrm>
                    <a:prstGeom prst="rect">
                      <a:avLst/>
                    </a:prstGeom>
                    <a:noFill/>
                    <a:ln>
                      <a:noFill/>
                    </a:ln>
                  </pic:spPr>
                </pic:pic>
              </a:graphicData>
            </a:graphic>
          </wp:inline>
        </w:drawing>
      </w:r>
      <w:r w:rsidR="006D1546">
        <w:rPr>
          <w:noProof/>
          <w:lang w:eastAsia="nl-NL"/>
        </w:rPr>
        <w:drawing>
          <wp:inline distT="0" distB="0" distL="0" distR="0" wp14:anchorId="792BA359" wp14:editId="49C1373F">
            <wp:extent cx="2316042" cy="1869440"/>
            <wp:effectExtent l="0" t="0" r="8255" b="0"/>
            <wp:docPr id="2" name="Afbeelding 2" descr="Afbeeldingsresultaat voor old key 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old key lock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19891" cy="1872547"/>
                    </a:xfrm>
                    <a:prstGeom prst="rect">
                      <a:avLst/>
                    </a:prstGeom>
                    <a:noFill/>
                    <a:ln>
                      <a:noFill/>
                    </a:ln>
                  </pic:spPr>
                </pic:pic>
              </a:graphicData>
            </a:graphic>
          </wp:inline>
        </w:drawing>
      </w:r>
    </w:p>
    <w:p w14:paraId="5A86AB7B" w14:textId="5E2819BB" w:rsidR="006D1546" w:rsidRDefault="006D1546" w:rsidP="00BE0F41">
      <w:pPr>
        <w:jc w:val="both"/>
      </w:pPr>
    </w:p>
    <w:p w14:paraId="064003D2" w14:textId="04CE0F75" w:rsidR="00AA5E74" w:rsidRDefault="00AA5E74" w:rsidP="00BE0F41">
      <w:pPr>
        <w:jc w:val="both"/>
      </w:pPr>
    </w:p>
    <w:p w14:paraId="7BED0D5C" w14:textId="7033BEA3" w:rsidR="006D1546" w:rsidRPr="009E6A87" w:rsidRDefault="006D1546" w:rsidP="00BE0F41">
      <w:pPr>
        <w:jc w:val="both"/>
        <w:rPr>
          <w:sz w:val="28"/>
          <w:szCs w:val="28"/>
        </w:rPr>
      </w:pPr>
      <w:r w:rsidRPr="009E6A87">
        <w:rPr>
          <w:sz w:val="28"/>
          <w:szCs w:val="28"/>
        </w:rPr>
        <w:t>Vorm van de flipper kast</w:t>
      </w:r>
      <w:r w:rsidR="000B7A96" w:rsidRPr="009E6A87">
        <w:rPr>
          <w:sz w:val="28"/>
          <w:szCs w:val="28"/>
        </w:rPr>
        <w:t>. (binnen kant)</w:t>
      </w:r>
    </w:p>
    <w:p w14:paraId="161518C1" w14:textId="54D6A8F6" w:rsidR="00AA5E74" w:rsidRDefault="00AA5E74" w:rsidP="00BE0F41">
      <w:pPr>
        <w:jc w:val="both"/>
      </w:pPr>
    </w:p>
    <w:p w14:paraId="196EA9F4" w14:textId="0097EB3E" w:rsidR="000B7A96" w:rsidRDefault="00AA5E74" w:rsidP="00BE0F41">
      <w:pPr>
        <w:jc w:val="both"/>
      </w:pPr>
      <w:r>
        <w:t>Aan de binnenkant zit het spel zelf de ondergrond</w:t>
      </w:r>
      <w:r w:rsidR="00AC0139">
        <w:t xml:space="preserve"> is papier die </w:t>
      </w:r>
      <w:r>
        <w:t>vol</w:t>
      </w:r>
      <w:r w:rsidR="00AC0139">
        <w:t xml:space="preserve"> zit </w:t>
      </w:r>
      <w:r>
        <w:t xml:space="preserve"> met </w:t>
      </w:r>
      <w:r w:rsidR="007E33A9">
        <w:t>doedels</w:t>
      </w:r>
      <w:r>
        <w:t>/kleine schetsjes</w:t>
      </w:r>
      <w:r w:rsidR="00AC0139">
        <w:t xml:space="preserve"> er zijn 2 flippers die er uit zien als potloden en ook de springveer die de bal omhoog  schiet </w:t>
      </w:r>
      <w:r>
        <w:t xml:space="preserve"> </w:t>
      </w:r>
      <w:r w:rsidR="00AC0139">
        <w:t>is een potlood maar dan golvend. Aan de boven kant zit op de grond een plaat met de score en de tijd (jaren).</w:t>
      </w:r>
      <w:r w:rsidR="009E6A87" w:rsidRPr="009E6A87">
        <w:rPr>
          <w:noProof/>
        </w:rPr>
        <w:t xml:space="preserve"> </w:t>
      </w:r>
      <w:r w:rsidR="007E33A9">
        <w:rPr>
          <w:noProof/>
        </w:rPr>
        <w:t xml:space="preserve"> De punten  zijn onder het bord als de bal op een van de punten komt krijg je punten in het midden zit </w:t>
      </w:r>
      <w:r w:rsidR="00853FB2">
        <w:rPr>
          <w:noProof/>
        </w:rPr>
        <w:t>familie + 1</w:t>
      </w:r>
      <w:r w:rsidR="007E33A9">
        <w:rPr>
          <w:noProof/>
        </w:rPr>
        <w:t xml:space="preserve"> opl</w:t>
      </w:r>
      <w:r w:rsidR="00853FB2">
        <w:rPr>
          <w:noProof/>
        </w:rPr>
        <w:t>eiding +1</w:t>
      </w:r>
      <w:r w:rsidR="007E33A9">
        <w:rPr>
          <w:noProof/>
        </w:rPr>
        <w:t xml:space="preserve"> werk +1. Elke punt staat voor jaren hoelang je het vol houd zonder te vallen. In het gat.</w:t>
      </w:r>
      <w:r w:rsidR="007E33A9" w:rsidRPr="007E33A9">
        <w:rPr>
          <w:noProof/>
          <w:lang w:val="en-US"/>
        </w:rPr>
        <w:t xml:space="preserve"> </w:t>
      </w:r>
    </w:p>
    <w:p w14:paraId="0E17D77D" w14:textId="001A4A6F" w:rsidR="00AC0139" w:rsidRDefault="007E33A9" w:rsidP="00BE0F41">
      <w:pPr>
        <w:jc w:val="both"/>
      </w:pPr>
      <w:r>
        <w:rPr>
          <w:noProof/>
          <w:lang w:eastAsia="nl-NL"/>
        </w:rPr>
        <w:drawing>
          <wp:inline distT="0" distB="0" distL="0" distR="0" wp14:anchorId="10D58F2F" wp14:editId="6BE2C8C6">
            <wp:extent cx="2343150" cy="2051973"/>
            <wp:effectExtent l="0" t="0" r="0" b="5715"/>
            <wp:docPr id="3" name="Afbeelding 3" descr="Afbeeldingsresultaat voor creatures dood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creatures doodl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53532" cy="2061065"/>
                    </a:xfrm>
                    <a:prstGeom prst="rect">
                      <a:avLst/>
                    </a:prstGeom>
                    <a:noFill/>
                    <a:ln>
                      <a:noFill/>
                    </a:ln>
                  </pic:spPr>
                </pic:pic>
              </a:graphicData>
            </a:graphic>
          </wp:inline>
        </w:drawing>
      </w:r>
      <w:r w:rsidRPr="009E6A87">
        <w:rPr>
          <w:noProof/>
          <w:lang w:eastAsia="nl-NL"/>
        </w:rPr>
        <w:drawing>
          <wp:inline distT="0" distB="0" distL="0" distR="0" wp14:anchorId="0BA64537" wp14:editId="4A0FC063">
            <wp:extent cx="2262127" cy="1727835"/>
            <wp:effectExtent l="114300" t="171450" r="119380" b="158115"/>
            <wp:docPr id="4" name="Afbeelding 4" descr="Afbeeldingsresultaat voor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penc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493623">
                      <a:off x="0" y="0"/>
                      <a:ext cx="2345879" cy="1791805"/>
                    </a:xfrm>
                    <a:prstGeom prst="rect">
                      <a:avLst/>
                    </a:prstGeom>
                    <a:noFill/>
                    <a:ln>
                      <a:noFill/>
                    </a:ln>
                  </pic:spPr>
                </pic:pic>
              </a:graphicData>
            </a:graphic>
          </wp:inline>
        </w:drawing>
      </w:r>
    </w:p>
    <w:p w14:paraId="0EAB0A95" w14:textId="2A12F06C" w:rsidR="000B7A96" w:rsidRPr="00FF2A95" w:rsidRDefault="009E6A87" w:rsidP="00BE0F41">
      <w:pPr>
        <w:jc w:val="both"/>
        <w:rPr>
          <w:sz w:val="28"/>
          <w:szCs w:val="28"/>
        </w:rPr>
      </w:pPr>
      <w:r w:rsidRPr="00FF2A95">
        <w:rPr>
          <w:sz w:val="28"/>
          <w:szCs w:val="28"/>
        </w:rPr>
        <w:lastRenderedPageBreak/>
        <w:t>Thema/verhaal</w:t>
      </w:r>
    </w:p>
    <w:p w14:paraId="339E32B5" w14:textId="31A13DF9" w:rsidR="009E6A87" w:rsidRDefault="009E6A87" w:rsidP="00BE0F41">
      <w:pPr>
        <w:jc w:val="both"/>
      </w:pPr>
    </w:p>
    <w:p w14:paraId="11D34E81" w14:textId="6CA48735" w:rsidR="009E6A87" w:rsidRDefault="009E6A87" w:rsidP="00BE0F41">
      <w:pPr>
        <w:jc w:val="both"/>
      </w:pPr>
      <w:r>
        <w:t>Mijn flipper kast gaat over me zelf in de vorm van een koffer</w:t>
      </w:r>
      <w:r w:rsidR="0074696A">
        <w:t xml:space="preserve"> want het leven is als een reis en dat is symbool voor de koffer </w:t>
      </w:r>
      <w:r w:rsidR="009A290E">
        <w:t xml:space="preserve"> daarom is die ook beschadigd want het leven is niet altijd leuk. De koffer is ook op</w:t>
      </w:r>
      <w:r w:rsidR="00817D18">
        <w:t xml:space="preserve"> </w:t>
      </w:r>
      <w:r>
        <w:t>slot</w:t>
      </w:r>
      <w:r w:rsidR="009A290E">
        <w:t xml:space="preserve"> en vast gemaakt met spijkers  omdat ik niet vaak over me zelf praat en wat ik heb mee gemaakt.</w:t>
      </w:r>
      <w:r>
        <w:t xml:space="preserve"> </w:t>
      </w:r>
      <w:r w:rsidR="009A290E">
        <w:t xml:space="preserve">Om de koffer heen zit ook </w:t>
      </w:r>
      <w:r>
        <w:t xml:space="preserve">prikkeldraad </w:t>
      </w:r>
      <w:r w:rsidR="009A290E">
        <w:t>omdat ik ook me ruige kanten heb</w:t>
      </w:r>
      <w:r w:rsidR="0074696A">
        <w:t>.</w:t>
      </w:r>
      <w:r>
        <w:t xml:space="preserve"> maar van binnen is die creatief</w:t>
      </w:r>
      <w:r w:rsidR="0074696A">
        <w:t>. want</w:t>
      </w:r>
      <w:r>
        <w:t xml:space="preserve"> tekenen heeft me nogal door het leven geholpen vandaar de potloden als flippers die je omhoog ho</w:t>
      </w:r>
      <w:r w:rsidR="00853FB2">
        <w:t>uden</w:t>
      </w:r>
      <w:r w:rsidR="009A290E">
        <w:t xml:space="preserve"> en gummen als bumpers</w:t>
      </w:r>
      <w:r w:rsidR="0074696A">
        <w:t>.</w:t>
      </w:r>
      <w:r w:rsidR="00853FB2">
        <w:t xml:space="preserve"> en als punten opleiding +1</w:t>
      </w:r>
      <w:r>
        <w:t xml:space="preserve"> w</w:t>
      </w:r>
      <w:r w:rsidR="00853FB2">
        <w:t>erk +1 familie+2</w:t>
      </w:r>
      <w:r>
        <w:t>.</w:t>
      </w:r>
      <w:r w:rsidR="009A290E">
        <w:t xml:space="preserve">omdat dat de dingen zijn waar ik me vooral op focus. </w:t>
      </w:r>
      <w:r>
        <w:t xml:space="preserve"> En een yolo knop die</w:t>
      </w:r>
      <w:r w:rsidR="00276233">
        <w:t xml:space="preserve"> je omhoogschiet </w:t>
      </w:r>
      <w:r>
        <w:t xml:space="preserve"> als je bal net in het gat beland dat je nog een </w:t>
      </w:r>
      <w:r w:rsidR="00853FB2">
        <w:t>laatste</w:t>
      </w:r>
      <w:r>
        <w:t xml:space="preserve"> kans hebt </w:t>
      </w:r>
      <w:r w:rsidR="00817D18">
        <w:t xml:space="preserve">(je moet er voor gaan want je hebt maar een leven) </w:t>
      </w:r>
      <w:r>
        <w:t xml:space="preserve"> </w:t>
      </w:r>
      <w:r w:rsidR="00276233">
        <w:t>op de game.</w:t>
      </w:r>
    </w:p>
    <w:p w14:paraId="78DC33AD" w14:textId="109ABD18" w:rsidR="00276233" w:rsidRDefault="007020F4" w:rsidP="00BE0F41">
      <w:pPr>
        <w:jc w:val="both"/>
      </w:pPr>
      <w:r w:rsidRPr="007020F4">
        <w:rPr>
          <w:noProof/>
          <w:lang w:eastAsia="nl-NL"/>
        </w:rPr>
        <w:drawing>
          <wp:inline distT="0" distB="0" distL="0" distR="0" wp14:anchorId="26E0D683" wp14:editId="7C83876B">
            <wp:extent cx="2337435" cy="691764"/>
            <wp:effectExtent l="0" t="0" r="5715" b="0"/>
            <wp:docPr id="14" name="Afbeelding 14" descr="Afbeeldingsresultaat voor y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fbeeldingsresultaat voor yol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9025" cy="709992"/>
                    </a:xfrm>
                    <a:prstGeom prst="rect">
                      <a:avLst/>
                    </a:prstGeom>
                    <a:noFill/>
                    <a:ln>
                      <a:noFill/>
                    </a:ln>
                  </pic:spPr>
                </pic:pic>
              </a:graphicData>
            </a:graphic>
          </wp:inline>
        </w:drawing>
      </w:r>
      <w:r w:rsidR="00853FB2" w:rsidRPr="00853FB2">
        <w:rPr>
          <w:noProof/>
          <w:lang w:eastAsia="nl-NL"/>
        </w:rPr>
        <w:drawing>
          <wp:inline distT="0" distB="0" distL="0" distR="0" wp14:anchorId="0B9B975D" wp14:editId="4A892ADB">
            <wp:extent cx="2607806" cy="866775"/>
            <wp:effectExtent l="0" t="0" r="2540" b="0"/>
            <wp:docPr id="12" name="Afbeelding 12" descr="Afbeeldingsresultaat voor prikkeldra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rikkeldraa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6311" cy="889545"/>
                    </a:xfrm>
                    <a:prstGeom prst="rect">
                      <a:avLst/>
                    </a:prstGeom>
                    <a:noFill/>
                    <a:ln>
                      <a:noFill/>
                    </a:ln>
                  </pic:spPr>
                </pic:pic>
              </a:graphicData>
            </a:graphic>
          </wp:inline>
        </w:drawing>
      </w:r>
    </w:p>
    <w:p w14:paraId="22F0C727" w14:textId="05998ED3" w:rsidR="00276233" w:rsidRDefault="00A07B60" w:rsidP="00BE0F41">
      <w:pPr>
        <w:jc w:val="both"/>
      </w:pPr>
      <w:r>
        <w:t>Kleuren</w:t>
      </w:r>
    </w:p>
    <w:p w14:paraId="52C2EA8F" w14:textId="0A649F8F" w:rsidR="0074696A" w:rsidRDefault="00276233" w:rsidP="00BE0F41">
      <w:pPr>
        <w:jc w:val="both"/>
      </w:pPr>
      <w:r>
        <w:t>Als kleuren</w:t>
      </w:r>
      <w:r w:rsidR="0074696A">
        <w:t xml:space="preserve"> buiten de koffer</w:t>
      </w:r>
      <w:r>
        <w:t xml:space="preserve"> gebruik </w:t>
      </w:r>
      <w:r w:rsidR="0074696A">
        <w:t xml:space="preserve"> ik vooral donkere kleuren om een beetje een </w:t>
      </w:r>
      <w:r w:rsidR="009A290E">
        <w:t>Grouw</w:t>
      </w:r>
      <w:r w:rsidR="0074696A">
        <w:t xml:space="preserve"> gevoel te krijgen daarmee gebruik kleuren als donker bruin/notenbruin  en grijs als prikkeldraad</w:t>
      </w:r>
      <w:r>
        <w:t>.</w:t>
      </w:r>
      <w:r w:rsidR="0074696A">
        <w:t xml:space="preserve"> Maar aan de binnenkant van de koffer </w:t>
      </w:r>
      <w:r>
        <w:t>zijn ju</w:t>
      </w:r>
      <w:r w:rsidR="006E29D2">
        <w:t>ist lichte en creatieve kleuren zoals rood geel blau</w:t>
      </w:r>
      <w:r w:rsidR="0074696A">
        <w:t>w. Om juist een blij gevoel te laten krijgen zodra je de game ook daadwerkelijk speelt.</w:t>
      </w:r>
    </w:p>
    <w:p w14:paraId="03CF6940" w14:textId="77777777" w:rsidR="0074696A" w:rsidRDefault="0074696A" w:rsidP="00BE0F41">
      <w:pPr>
        <w:jc w:val="both"/>
      </w:pPr>
    </w:p>
    <w:p w14:paraId="6A86F48E" w14:textId="0FC6AC7D" w:rsidR="0074696A" w:rsidRDefault="0074696A" w:rsidP="00BE0F41">
      <w:pPr>
        <w:jc w:val="both"/>
      </w:pPr>
    </w:p>
    <w:p w14:paraId="5CF70518" w14:textId="133C7DD4" w:rsidR="006D1546" w:rsidRPr="00276233" w:rsidRDefault="006E29D2" w:rsidP="00BE0F41">
      <w:pPr>
        <w:jc w:val="both"/>
      </w:pPr>
      <w:r w:rsidRPr="006E29D2">
        <w:rPr>
          <w:noProof/>
          <w:lang w:eastAsia="nl-NL"/>
        </w:rPr>
        <w:drawing>
          <wp:inline distT="0" distB="0" distL="0" distR="0" wp14:anchorId="650ADFBC" wp14:editId="4E1E58A9">
            <wp:extent cx="1598295" cy="1605640"/>
            <wp:effectExtent l="0" t="0" r="1905" b="0"/>
            <wp:docPr id="8" name="Afbeelding 8" descr="Afbeeldingsresultaat voor gr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grij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6898" cy="1644421"/>
                    </a:xfrm>
                    <a:prstGeom prst="rect">
                      <a:avLst/>
                    </a:prstGeom>
                    <a:noFill/>
                    <a:ln>
                      <a:noFill/>
                    </a:ln>
                  </pic:spPr>
                </pic:pic>
              </a:graphicData>
            </a:graphic>
          </wp:inline>
        </w:drawing>
      </w:r>
      <w:r w:rsidRPr="006E29D2">
        <w:rPr>
          <w:noProof/>
          <w:lang w:eastAsia="nl-NL"/>
        </w:rPr>
        <w:drawing>
          <wp:inline distT="0" distB="0" distL="0" distR="0" wp14:anchorId="1B5A005A" wp14:editId="66CC2D66">
            <wp:extent cx="1637969" cy="1629410"/>
            <wp:effectExtent l="0" t="0" r="635" b="8890"/>
            <wp:docPr id="5" name="Afbeelding 5" descr="Afbeeldingsresultaat voor notenbr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notenbru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5779" cy="1637180"/>
                    </a:xfrm>
                    <a:prstGeom prst="rect">
                      <a:avLst/>
                    </a:prstGeom>
                    <a:noFill/>
                    <a:ln>
                      <a:noFill/>
                    </a:ln>
                  </pic:spPr>
                </pic:pic>
              </a:graphicData>
            </a:graphic>
          </wp:inline>
        </w:drawing>
      </w:r>
      <w:r w:rsidRPr="006E29D2">
        <w:rPr>
          <w:noProof/>
          <w:lang w:eastAsia="nl-NL"/>
        </w:rPr>
        <w:drawing>
          <wp:inline distT="0" distB="0" distL="0" distR="0" wp14:anchorId="01E7CA5B" wp14:editId="521652D7">
            <wp:extent cx="1787756" cy="1623391"/>
            <wp:effectExtent l="0" t="0" r="3175" b="0"/>
            <wp:docPr id="6" name="Afbeelding 6" descr="Afbeeldingsresultaat voor r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roo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0581" cy="1644117"/>
                    </a:xfrm>
                    <a:prstGeom prst="rect">
                      <a:avLst/>
                    </a:prstGeom>
                    <a:noFill/>
                    <a:ln>
                      <a:noFill/>
                    </a:ln>
                  </pic:spPr>
                </pic:pic>
              </a:graphicData>
            </a:graphic>
          </wp:inline>
        </w:drawing>
      </w:r>
      <w:bookmarkStart w:id="0" w:name="_GoBack"/>
      <w:bookmarkEnd w:id="0"/>
      <w:r w:rsidRPr="006E29D2">
        <w:rPr>
          <w:noProof/>
          <w:lang w:eastAsia="nl-NL"/>
        </w:rPr>
        <w:drawing>
          <wp:inline distT="0" distB="0" distL="0" distR="0" wp14:anchorId="1A8247AC" wp14:editId="5B85DC68">
            <wp:extent cx="1653208" cy="1899975"/>
            <wp:effectExtent l="0" t="0" r="4445" b="5080"/>
            <wp:docPr id="7" name="Afbeelding 7" descr="Afbeeldingsresultaat voor g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ge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8184" cy="1928679"/>
                    </a:xfrm>
                    <a:prstGeom prst="rect">
                      <a:avLst/>
                    </a:prstGeom>
                    <a:noFill/>
                    <a:ln>
                      <a:noFill/>
                    </a:ln>
                  </pic:spPr>
                </pic:pic>
              </a:graphicData>
            </a:graphic>
          </wp:inline>
        </w:drawing>
      </w:r>
      <w:r w:rsidRPr="006E29D2">
        <w:rPr>
          <w:noProof/>
          <w:lang w:eastAsia="nl-NL"/>
        </w:rPr>
        <w:drawing>
          <wp:inline distT="0" distB="0" distL="0" distR="0" wp14:anchorId="4F7B4258" wp14:editId="745E89D2">
            <wp:extent cx="1612265" cy="1891954"/>
            <wp:effectExtent l="0" t="0" r="6985" b="0"/>
            <wp:docPr id="11" name="Afbeelding 11" descr="Afbeeldingsresultaat voor bla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at voor blau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644656" cy="1929964"/>
                    </a:xfrm>
                    <a:prstGeom prst="rect">
                      <a:avLst/>
                    </a:prstGeom>
                    <a:noFill/>
                    <a:ln>
                      <a:noFill/>
                    </a:ln>
                  </pic:spPr>
                </pic:pic>
              </a:graphicData>
            </a:graphic>
          </wp:inline>
        </w:drawing>
      </w:r>
      <w:r w:rsidRPr="006E29D2">
        <w:rPr>
          <w:noProof/>
          <w:lang w:eastAsia="nl-NL"/>
        </w:rPr>
        <w:drawing>
          <wp:inline distT="0" distB="0" distL="0" distR="0" wp14:anchorId="0B00FE35" wp14:editId="7F9B3536">
            <wp:extent cx="1772920" cy="1853041"/>
            <wp:effectExtent l="0" t="0" r="0" b="0"/>
            <wp:docPr id="13" name="Afbeelding 13" descr="Afbeeldingsresultaat voor baby bla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beeldingsresultaat voor baby blau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1486" cy="1872446"/>
                    </a:xfrm>
                    <a:prstGeom prst="rect">
                      <a:avLst/>
                    </a:prstGeom>
                    <a:noFill/>
                    <a:ln>
                      <a:noFill/>
                    </a:ln>
                  </pic:spPr>
                </pic:pic>
              </a:graphicData>
            </a:graphic>
          </wp:inline>
        </w:drawing>
      </w:r>
      <w:r w:rsidRPr="006E29D2">
        <w:rPr>
          <w:noProof/>
          <w:lang w:eastAsia="nl-NL"/>
        </w:rPr>
        <mc:AlternateContent>
          <mc:Choice Requires="wps">
            <w:drawing>
              <wp:inline distT="0" distB="0" distL="0" distR="0" wp14:anchorId="638467C6" wp14:editId="49D02D56">
                <wp:extent cx="302260" cy="302260"/>
                <wp:effectExtent l="0" t="0" r="0" b="2540"/>
                <wp:docPr id="9" name="Rechthoek 9" descr="Afbeeldingsresultaat voor blau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55920" w14:textId="64C388CB" w:rsidR="006E29D2" w:rsidRDefault="006E29D2" w:rsidP="006E29D2">
                            <w:pPr>
                              <w:jc w:val="center"/>
                            </w:pPr>
                          </w:p>
                        </w:txbxContent>
                      </wps:txbx>
                      <wps:bodyPr rot="0" vert="horz" wrap="square" lIns="91440" tIns="45720" rIns="91440" bIns="45720" anchor="t" anchorCtr="0" upright="1">
                        <a:noAutofit/>
                      </wps:bodyPr>
                    </wps:wsp>
                  </a:graphicData>
                </a:graphic>
              </wp:inline>
            </w:drawing>
          </mc:Choice>
          <mc:Fallback>
            <w:pict>
              <v:rect w14:anchorId="638467C6" id="Rechthoek 9" o:spid="_x0000_s1026" alt="Afbeeldingsresultaat voor blauw"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" filled="f" stroked="f">
                <o:lock v:ext="edit" aspectratio="t"/>
                <v:textbox>
                  <w:txbxContent>
                    <w:p w14:paraId="6CE55920" w14:textId="64C388CB" w:rsidR="006E29D2" w:rsidRDefault="006E29D2" w:rsidP="006E29D2">
                      <w:pPr>
                        <w:jc w:val="center"/>
                      </w:pPr>
                    </w:p>
                  </w:txbxContent>
                </v:textbox>
                <w10:anchorlock/>
              </v:rect>
            </w:pict>
          </mc:Fallback>
        </mc:AlternateContent>
      </w:r>
      <w:r w:rsidRPr="006E29D2">
        <w:rPr>
          <w:noProof/>
          <w:lang w:eastAsia="nl-NL"/>
        </w:rPr>
        <mc:AlternateContent>
          <mc:Choice Requires="wps">
            <w:drawing>
              <wp:inline distT="0" distB="0" distL="0" distR="0" wp14:anchorId="1DB1C5F8" wp14:editId="7FD906A7">
                <wp:extent cx="302260" cy="302260"/>
                <wp:effectExtent l="0" t="0" r="0" b="0"/>
                <wp:docPr id="10" name="Rechthoek 10" descr="Afbeeldingsresultaat voor blau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8D95C4" id="Rechthoek 10" o:spid="_x0000_s1026" alt="Afbeeldingsresultaat voor blauw"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" filled="f" stroked="f">
                <o:lock v:ext="edit" aspectratio="t"/>
                <w10:anchorlock/>
              </v:rect>
            </w:pict>
          </mc:Fallback>
        </mc:AlternateContent>
      </w:r>
    </w:p>
    <w:sectPr w:rsidR="006D1546" w:rsidRPr="002762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F9E"/>
    <w:rsid w:val="00070FA0"/>
    <w:rsid w:val="000B7A96"/>
    <w:rsid w:val="001A3EBF"/>
    <w:rsid w:val="00276233"/>
    <w:rsid w:val="00426C77"/>
    <w:rsid w:val="006D1546"/>
    <w:rsid w:val="006E29D2"/>
    <w:rsid w:val="007020F4"/>
    <w:rsid w:val="0074696A"/>
    <w:rsid w:val="00782CA3"/>
    <w:rsid w:val="007E33A9"/>
    <w:rsid w:val="00817D18"/>
    <w:rsid w:val="00821A75"/>
    <w:rsid w:val="00853FB2"/>
    <w:rsid w:val="009A290E"/>
    <w:rsid w:val="009E6A87"/>
    <w:rsid w:val="00A07B60"/>
    <w:rsid w:val="00AA5E74"/>
    <w:rsid w:val="00AC0139"/>
    <w:rsid w:val="00BD5821"/>
    <w:rsid w:val="00BE0F41"/>
    <w:rsid w:val="00C73743"/>
    <w:rsid w:val="00D01A41"/>
    <w:rsid w:val="00D73D6E"/>
    <w:rsid w:val="00ED69FD"/>
    <w:rsid w:val="00F07F9E"/>
    <w:rsid w:val="00FF2A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0D93F"/>
  <w15:chartTrackingRefBased/>
  <w15:docId w15:val="{C0A12E12-D230-467A-8640-F2E593652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gif"/><Relationship Id="rId14" Type="http://schemas.openxmlformats.org/officeDocument/2006/relationships/image" Target="media/image10.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4B3B5-79AB-4ACD-9618-54CCD911E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Pages>
  <Words>388</Words>
  <Characters>2134</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nne Nijdam</dc:creator>
  <cp:keywords/>
  <dc:description/>
  <cp:lastModifiedBy>Sienne Nijdam</cp:lastModifiedBy>
  <cp:revision>21</cp:revision>
  <dcterms:created xsi:type="dcterms:W3CDTF">2016-09-12T06:48:00Z</dcterms:created>
  <dcterms:modified xsi:type="dcterms:W3CDTF">2016-10-10T06:53:00Z</dcterms:modified>
</cp:coreProperties>
</file>